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2DCE" w14:textId="77777777" w:rsidR="00456533" w:rsidRPr="008C12D8" w:rsidRDefault="00456533" w:rsidP="00456533">
      <w:pPr>
        <w:pStyle w:val="Default"/>
        <w:rPr>
          <w:b/>
          <w:bCs/>
          <w:sz w:val="22"/>
          <w:szCs w:val="22"/>
        </w:rPr>
      </w:pPr>
    </w:p>
    <w:p w14:paraId="428708BA" w14:textId="541BEC8A" w:rsidR="002D6364" w:rsidRPr="003525C4" w:rsidRDefault="002D6364" w:rsidP="002D6364">
      <w:pPr>
        <w:spacing w:after="160" w:line="259" w:lineRule="auto"/>
        <w:jc w:val="center"/>
        <w:rPr>
          <w:rFonts w:ascii="Century Gothic" w:eastAsia="Times New Roman" w:hAnsi="Century Gothic" w:cs="Times New Roman"/>
          <w:b/>
          <w:sz w:val="24"/>
          <w:u w:val="single"/>
          <w:lang w:eastAsia="pl-PL"/>
        </w:rPr>
      </w:pPr>
      <w:r w:rsidRPr="003525C4">
        <w:rPr>
          <w:rFonts w:ascii="Century Gothic" w:eastAsia="Times New Roman" w:hAnsi="Century Gothic" w:cs="Times New Roman"/>
          <w:b/>
          <w:sz w:val="24"/>
          <w:u w:val="single"/>
        </w:rPr>
        <w:t>ZAKRES DANYCH OSOBOWYCH POWIERZONYCH DO PRZETWARZANIA</w:t>
      </w:r>
    </w:p>
    <w:tbl>
      <w:tblPr>
        <w:tblpPr w:leftFromText="141" w:rightFromText="141" w:vertAnchor="text" w:horzAnchor="margin" w:tblpXSpec="center" w:tblpY="4"/>
        <w:tblW w:w="53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1"/>
        <w:gridCol w:w="1629"/>
        <w:gridCol w:w="499"/>
        <w:gridCol w:w="594"/>
        <w:gridCol w:w="4668"/>
      </w:tblGrid>
      <w:tr w:rsidR="002D6364" w:rsidRPr="003525C4" w14:paraId="672BC342" w14:textId="77777777" w:rsidTr="008B3F3E"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166933F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Dane uczestnika</w:t>
            </w:r>
          </w:p>
        </w:tc>
      </w:tr>
      <w:tr w:rsidR="002D6364" w:rsidRPr="003525C4" w14:paraId="34F053A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EE9FFC" w14:textId="77777777" w:rsidR="002D6364" w:rsidRPr="003525C4" w:rsidRDefault="002D6364" w:rsidP="002D6364">
            <w:pPr>
              <w:spacing w:before="120" w:after="60" w:line="240" w:lineRule="auto"/>
              <w:jc w:val="both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. Kraj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C3455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E18278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C719E6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. Rodzaj uczestnika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93E4F" w14:textId="4BA8F493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acownik lub przedstawiciel instytucji/podmiotu</w:t>
            </w:r>
          </w:p>
        </w:tc>
      </w:tr>
      <w:tr w:rsidR="00217CFF" w:rsidRPr="003525C4" w14:paraId="55F2117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29BF7" w14:textId="1ED846F6" w:rsidR="00217CFF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3. Nazwa instytucji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4AD7" w14:textId="77777777" w:rsidR="00217CFF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DD2702D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B24EAD" w14:textId="75C36DDC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4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Imię/imiona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0FF64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709E992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2647CF" w14:textId="5F2502DF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5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Nazwisko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DCBC1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F0654E0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677379" w14:textId="5D43A6E0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6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PESEL 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A2E1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75265C" w:rsidRPr="003525C4" w14:paraId="5A40CA0B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B5A46" w14:textId="6653CF92" w:rsidR="0075265C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7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BRAK PESEL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746D9" w14:textId="7B2A6873" w:rsidR="0075265C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tak</w:t>
            </w:r>
          </w:p>
          <w:p w14:paraId="2C231DF3" w14:textId="63C68B30" w:rsidR="00217CFF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2D6364" w:rsidRPr="003525C4" w14:paraId="1902080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F2E5A0" w14:textId="49C8E2BA" w:rsidR="002D6364" w:rsidRPr="003525C4" w:rsidRDefault="00217CFF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8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Płeć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385D9" w14:textId="6666C031" w:rsidR="00F645F4" w:rsidRDefault="002D6364" w:rsidP="00F645F4">
            <w:pPr>
              <w:spacing w:after="0" w:line="36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k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obieta                      </w:t>
            </w:r>
          </w:p>
          <w:p w14:paraId="415FF335" w14:textId="4793315F" w:rsidR="002D6364" w:rsidRPr="003525C4" w:rsidRDefault="002D6364" w:rsidP="00F645F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m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ężczyzna</w:t>
            </w:r>
          </w:p>
        </w:tc>
      </w:tr>
      <w:tr w:rsidR="002D6364" w:rsidRPr="003525C4" w14:paraId="41305AF9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BC5B8" w14:textId="5E0B6AAC" w:rsidR="002D6364" w:rsidRPr="003525C4" w:rsidRDefault="00217CFF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9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Wiek w chwili przystąpienia do projektu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0C5E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C05BC5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1EE0B7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  <w:p w14:paraId="769FB9A6" w14:textId="21CB8D70" w:rsidR="002D6364" w:rsidRPr="003525C4" w:rsidRDefault="00217CFF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0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Wykształcenie: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2082B" w14:textId="19B7C41B" w:rsidR="002D6364" w:rsidRPr="003525C4" w:rsidRDefault="002D6364" w:rsidP="002D636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niższe niż podstawowe (ISCED 0)     </w:t>
            </w:r>
          </w:p>
          <w:p w14:paraId="651033BA" w14:textId="397A08FE" w:rsidR="00F645F4" w:rsidRPr="00F645F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dstawowe (ISCED 1)</w:t>
            </w:r>
            <w:r w:rsidR="00F645F4"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                 </w:t>
            </w:r>
          </w:p>
          <w:p w14:paraId="6D150C98" w14:textId="3FB26283" w:rsidR="00F645F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imnazjalnie (ISCED 2</w:t>
            </w:r>
            <w:r w:rsid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  <w:p w14:paraId="6756BA61" w14:textId="083DA367" w:rsidR="002D636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nadgimnazjalne (ISCED 3)</w:t>
            </w:r>
          </w:p>
          <w:p w14:paraId="41D3901B" w14:textId="77777777" w:rsidR="00F645F4" w:rsidRDefault="00F645F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olicealne (ISCED4)</w:t>
            </w:r>
          </w:p>
          <w:p w14:paraId="7781DCEF" w14:textId="297F50E6" w:rsidR="00F645F4" w:rsidRPr="003525C4" w:rsidRDefault="00F645F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wyższe (ISCED 5-8)</w:t>
            </w:r>
          </w:p>
        </w:tc>
      </w:tr>
      <w:tr w:rsidR="002D6364" w:rsidRPr="003525C4" w14:paraId="0DA3695B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317A862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2D6364" w:rsidRPr="003525C4" w14:paraId="36E06C8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26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0D92E9" w14:textId="5CB948C6" w:rsidR="002D6364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Dane kontaktowe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C9E018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A6BE5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9C556A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AB0C3AC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4F79A5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A98D0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82B7B2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29A1E83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9132E5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5A7AF2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292D62A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71FFD35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4187A8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FE3B1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3CE52A9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D2D97C6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24663C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730DCC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A4456D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E9EE640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3FC77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94B8D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0A7337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AC417D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D2C974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72BC6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73DF072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96DD1F8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1CCEFD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DB89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B6F262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22CAC5" w14:textId="1DCD58C3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Telefon 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kontaktow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9D2CA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  <w:p w14:paraId="04A8667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689049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7F1AD" w14:textId="5A00EF6F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3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F3A35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val="de-DE" w:eastAsia="pl-PL"/>
              </w:rPr>
            </w:pPr>
          </w:p>
        </w:tc>
      </w:tr>
      <w:tr w:rsidR="002D6364" w:rsidRPr="003525C4" w14:paraId="45D07186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181A62A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Szczegóły wsparcia</w:t>
            </w:r>
          </w:p>
        </w:tc>
      </w:tr>
      <w:tr w:rsidR="002D6364" w:rsidRPr="003525C4" w14:paraId="51836ED4" w14:textId="77777777" w:rsidTr="00752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FFA78" w14:textId="02D29F40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4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Data rozpoczęcia udziału w projekcie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(wypełnia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ierownik projektu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8B0C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75265C" w:rsidRPr="003525C4" w14:paraId="77EA08D4" w14:textId="77777777" w:rsidTr="00752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411A5" w14:textId="19C2E174" w:rsidR="0075265C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5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Data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zakończenia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 udziału w projekcie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(wypełnia 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ierownik projektu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5D430" w14:textId="77777777" w:rsidR="0075265C" w:rsidRPr="003525C4" w:rsidRDefault="0075265C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252657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FAA5C" w14:textId="66F09651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6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Status osoby na rynku pracy w chwili przystąpienia do projektu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7621D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bezrobotna niezarejestrowana w ewidencji urzędów pracy</w:t>
            </w:r>
          </w:p>
        </w:tc>
        <w:tc>
          <w:tcPr>
            <w:tcW w:w="26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9FBD27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4CC5261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 </w:t>
            </w:r>
          </w:p>
        </w:tc>
      </w:tr>
      <w:tr w:rsidR="002D6364" w:rsidRPr="003525C4" w14:paraId="164BF4D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E0B79C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4B57D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soba bezrobotna zarejestrowana w ewidencji urzędów pracy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62594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518C815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2D6364" w:rsidRPr="003525C4" w14:paraId="55A43F6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AFD12C7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6565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8EB907D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ucząca się </w:t>
            </w:r>
          </w:p>
          <w:p w14:paraId="7012E46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  <w:p w14:paraId="1FD1FB5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2D6364" w:rsidRPr="003525C4" w14:paraId="2E0E2A5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921237E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5B60C8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Osoba pracująca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779CA17C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EC012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administracji rządowej</w:t>
            </w:r>
          </w:p>
          <w:p w14:paraId="4EF5907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administracji samorządowej</w:t>
            </w:r>
          </w:p>
          <w:p w14:paraId="3DB4B1E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w MMŚP</w:t>
            </w:r>
          </w:p>
          <w:p w14:paraId="581A928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organizacji pozarządowej</w:t>
            </w:r>
          </w:p>
          <w:p w14:paraId="0E737506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owadząca działalność na własny rachunek </w:t>
            </w:r>
          </w:p>
          <w:p w14:paraId="7E5D1AF4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osoba pracująca w dużym przedsiębiorstwie</w:t>
            </w:r>
          </w:p>
          <w:p w14:paraId="54DFF02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inne</w:t>
            </w:r>
          </w:p>
        </w:tc>
      </w:tr>
      <w:tr w:rsidR="002D6364" w:rsidRPr="003525C4" w14:paraId="17DD85CC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07B41B1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94075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A0E3D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95B" w14:textId="72B7D719" w:rsidR="0075265C" w:rsidRPr="003525C4" w:rsidRDefault="0075265C" w:rsidP="0075265C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y</w:t>
            </w:r>
          </w:p>
          <w:p w14:paraId="4E310324" w14:textId="11C3C874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nstruktor praktycznej nauki zawodu</w:t>
            </w:r>
          </w:p>
          <w:p w14:paraId="495252C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kształcenia ogólnego</w:t>
            </w:r>
          </w:p>
          <w:p w14:paraId="763E2F7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wychowania przedszkolnego</w:t>
            </w:r>
          </w:p>
          <w:p w14:paraId="4AB021F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kształcenia zawodowego</w:t>
            </w:r>
          </w:p>
          <w:p w14:paraId="621458B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ystemu ochrony zdrowia</w:t>
            </w:r>
          </w:p>
          <w:p w14:paraId="419D8AED" w14:textId="24C64316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kluczowy pracownik instytucji pomocy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tegracji społecznej </w:t>
            </w:r>
          </w:p>
          <w:p w14:paraId="53E7836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rynku pracy</w:t>
            </w:r>
          </w:p>
          <w:p w14:paraId="73A825E8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zkolnictwa wyższego</w:t>
            </w:r>
          </w:p>
          <w:p w14:paraId="14C3374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ystemu wspierania rodziny i pieczy zastępczej</w:t>
            </w:r>
          </w:p>
          <w:p w14:paraId="202CA4B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ośrodka wsparcia ekonomii społecznej</w:t>
            </w:r>
          </w:p>
          <w:p w14:paraId="6BB6E47A" w14:textId="0D70F9AE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pracownik poradni </w:t>
            </w:r>
            <w:proofErr w:type="spellStart"/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sychologiczno</w:t>
            </w:r>
            <w:proofErr w:type="spellEnd"/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– pedagogicznej</w:t>
            </w:r>
          </w:p>
          <w:p w14:paraId="626815C7" w14:textId="650860A8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olnik</w:t>
            </w:r>
          </w:p>
          <w:p w14:paraId="4E185E1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DDCB35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473"/>
        </w:trPr>
        <w:tc>
          <w:tcPr>
            <w:tcW w:w="126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62B1DC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E1B16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216D9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66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0892553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6D911B4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2D6364" w:rsidRPr="003525C4" w14:paraId="17D9BF39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98917" w14:textId="06BB361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7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należąca do mniejszości narodowej lub etnicznej, migrant, osoba obcego pochodzenia</w:t>
            </w:r>
          </w:p>
          <w:p w14:paraId="73BD0A13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4A0" w14:textId="6DAEA5A3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 </w:t>
            </w:r>
          </w:p>
          <w:p w14:paraId="2EDEE7A2" w14:textId="2E04153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mowa podania informacji</w:t>
            </w:r>
          </w:p>
          <w:p w14:paraId="3868EC99" w14:textId="6CD477C8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  <w:p w14:paraId="2C496CA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68406ED6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9B9E9" w14:textId="213DDEB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8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bezdomna lub dotknięta wykluczeniem z dostępu do mieszkań</w:t>
            </w:r>
          </w:p>
          <w:p w14:paraId="19ADEF12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DB2" w14:textId="5BC67389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 </w:t>
            </w:r>
          </w:p>
          <w:p w14:paraId="1FE67C6F" w14:textId="2DA93BF4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</w:tc>
      </w:tr>
      <w:tr w:rsidR="002D6364" w:rsidRPr="003525C4" w14:paraId="64A0858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8F0A5" w14:textId="575C283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217CFF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9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z niepełnosprawnościami</w:t>
            </w:r>
          </w:p>
          <w:p w14:paraId="2564A8CF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8B5" w14:textId="1D23E490" w:rsidR="0075265C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</w:t>
            </w:r>
          </w:p>
          <w:p w14:paraId="21ACCFE3" w14:textId="0ACD38FF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mowa podania informacji</w:t>
            </w:r>
          </w:p>
          <w:p w14:paraId="7DB00443" w14:textId="51913B06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</w:tc>
      </w:tr>
      <w:tr w:rsidR="002D6364" w:rsidRPr="003525C4" w14:paraId="6193C87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EC023" w14:textId="7A321187" w:rsidR="002D6364" w:rsidRPr="003525C4" w:rsidRDefault="00217CFF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0</w:t>
            </w:r>
            <w:bookmarkStart w:id="0" w:name="_GoBack"/>
            <w:bookmarkEnd w:id="0"/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w innej niekorzystnej sytuacji społecznej</w:t>
            </w: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15E" w14:textId="44394C6F" w:rsidR="0075265C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k             </w:t>
            </w:r>
          </w:p>
          <w:p w14:paraId="058DFED9" w14:textId="67555469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mowa podania informacji</w:t>
            </w:r>
          </w:p>
          <w:p w14:paraId="33766F2C" w14:textId="02EBC53C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217CFF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e</w:t>
            </w:r>
          </w:p>
        </w:tc>
      </w:tr>
    </w:tbl>
    <w:p w14:paraId="7D7F7DFC" w14:textId="77777777" w:rsidR="002D6364" w:rsidRPr="003525C4" w:rsidRDefault="002D6364" w:rsidP="002D6364">
      <w:pPr>
        <w:spacing w:before="60" w:after="0" w:line="240" w:lineRule="auto"/>
        <w:jc w:val="center"/>
        <w:rPr>
          <w:rFonts w:ascii="Century Gothic" w:eastAsia="Times New Roman" w:hAnsi="Century Gothic" w:cs="Calibri Light"/>
          <w:b/>
          <w:lang w:eastAsia="pl-PL"/>
        </w:rPr>
      </w:pPr>
    </w:p>
    <w:p w14:paraId="1F112230" w14:textId="77777777" w:rsidR="002D6364" w:rsidRPr="002D6364" w:rsidRDefault="002D6364" w:rsidP="002D6364">
      <w:pPr>
        <w:spacing w:before="6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ED21D0A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p w14:paraId="6DB0EEC2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p w14:paraId="37C4786C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964"/>
      </w:tblGrid>
      <w:tr w:rsidR="002D6364" w:rsidRPr="002D6364" w14:paraId="7B85DAFF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4C88F3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6364">
              <w:rPr>
                <w:rFonts w:ascii="Calibri Light" w:eastAsia="Times New Roman" w:hAnsi="Calibri Light" w:cs="Calibri Light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E2E9138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6364">
              <w:rPr>
                <w:rFonts w:ascii="Calibri Light" w:eastAsia="Times New Roman" w:hAnsi="Calibri Light" w:cs="Calibri Light"/>
              </w:rPr>
              <w:t>……………………………………………</w:t>
            </w:r>
          </w:p>
        </w:tc>
      </w:tr>
      <w:tr w:rsidR="002D6364" w:rsidRPr="002D6364" w14:paraId="22E0DFB9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2F57AE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</w:rPr>
            </w:pPr>
            <w:r w:rsidRPr="002D6364">
              <w:rPr>
                <w:rFonts w:ascii="Calibri Light" w:eastAsia="Times New Roman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8438F66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vertAlign w:val="superscript"/>
              </w:rPr>
            </w:pPr>
            <w:r w:rsidRPr="002D6364">
              <w:rPr>
                <w:rFonts w:ascii="Calibri Light" w:eastAsia="Times New Roman" w:hAnsi="Calibri Light" w:cs="Calibri Light"/>
                <w:i/>
              </w:rPr>
              <w:t>CZYTELNY PODPIS UCZESTNIKA PROJEKTU</w:t>
            </w:r>
          </w:p>
        </w:tc>
      </w:tr>
    </w:tbl>
    <w:p w14:paraId="27F3815E" w14:textId="77777777" w:rsidR="002D6364" w:rsidRPr="002D6364" w:rsidRDefault="002D6364" w:rsidP="002D6364">
      <w:pPr>
        <w:spacing w:after="160" w:line="259" w:lineRule="auto"/>
        <w:rPr>
          <w:rFonts w:ascii="Calibri Light" w:eastAsia="Times New Roman" w:hAnsi="Calibri Light" w:cs="Calibri Light"/>
        </w:rPr>
      </w:pPr>
    </w:p>
    <w:p w14:paraId="017EEF5D" w14:textId="77777777" w:rsidR="00410B86" w:rsidRPr="008C12D8" w:rsidRDefault="00410B86" w:rsidP="00456533">
      <w:pPr>
        <w:pStyle w:val="Default"/>
        <w:jc w:val="center"/>
        <w:rPr>
          <w:b/>
          <w:bCs/>
          <w:sz w:val="22"/>
          <w:szCs w:val="22"/>
        </w:rPr>
      </w:pPr>
    </w:p>
    <w:p w14:paraId="7DB166BF" w14:textId="77777777" w:rsidR="00410B86" w:rsidRPr="002D6364" w:rsidRDefault="00410B86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B86D4D8" w14:textId="77777777" w:rsidR="00F97A71" w:rsidRPr="002D6364" w:rsidRDefault="00F97A71" w:rsidP="00F97A71">
      <w:pPr>
        <w:tabs>
          <w:tab w:val="left" w:pos="3834"/>
        </w:tabs>
        <w:jc w:val="center"/>
        <w:rPr>
          <w:rFonts w:ascii="Century Gothic" w:hAnsi="Century Gothic" w:cs="Times New Roman"/>
        </w:rPr>
      </w:pPr>
    </w:p>
    <w:sectPr w:rsidR="00F97A71" w:rsidRPr="002D63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9C62" w14:textId="77777777" w:rsidR="00974048" w:rsidRDefault="00974048" w:rsidP="00F55D55">
      <w:pPr>
        <w:spacing w:after="0" w:line="240" w:lineRule="auto"/>
      </w:pPr>
      <w:r>
        <w:separator/>
      </w:r>
    </w:p>
  </w:endnote>
  <w:endnote w:type="continuationSeparator" w:id="0">
    <w:p w14:paraId="225C76EB" w14:textId="77777777" w:rsidR="00974048" w:rsidRDefault="00974048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A71214" w:rsidRDefault="00A71214" w:rsidP="00A71214">
    <w:pPr>
      <w:pStyle w:val="Stopka"/>
    </w:pPr>
  </w:p>
  <w:p w14:paraId="2B6F9549" w14:textId="77777777" w:rsidR="00A71214" w:rsidRDefault="00A71214">
    <w:pPr>
      <w:pStyle w:val="Stopka"/>
    </w:pPr>
  </w:p>
  <w:p w14:paraId="72BED5ED" w14:textId="77777777" w:rsidR="00A71214" w:rsidRDefault="00A71214" w:rsidP="00A71214">
    <w:pPr>
      <w:pStyle w:val="Stopka"/>
    </w:pPr>
    <w:r>
      <w:rPr>
        <w:noProof/>
        <w:lang w:eastAsia="pl-PL"/>
      </w:rPr>
      <w:drawing>
        <wp:inline distT="0" distB="0" distL="0" distR="0" wp14:anchorId="1550180F" wp14:editId="3CB7AFF2">
          <wp:extent cx="5762625" cy="723265"/>
          <wp:effectExtent l="0" t="0" r="9525" b="635"/>
          <wp:docPr id="3" name="Obraz 3" descr="Listownik Dac sz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 Dac sz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1DF15" w14:textId="77777777" w:rsidR="00A71214" w:rsidRDefault="00A7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538D" w14:textId="77777777" w:rsidR="00974048" w:rsidRDefault="00974048" w:rsidP="00F55D55">
      <w:pPr>
        <w:spacing w:after="0" w:line="240" w:lineRule="auto"/>
      </w:pPr>
      <w:r>
        <w:separator/>
      </w:r>
    </w:p>
  </w:footnote>
  <w:footnote w:type="continuationSeparator" w:id="0">
    <w:p w14:paraId="7567D90A" w14:textId="77777777" w:rsidR="00974048" w:rsidRDefault="00974048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77777777" w:rsidR="00F55D55" w:rsidRDefault="00F55D55">
    <w:pPr>
      <w:pStyle w:val="Nagwek"/>
    </w:pPr>
    <w:r>
      <w:rPr>
        <w:rFonts w:ascii="Century Gothic" w:hAnsi="Century Gothic"/>
        <w:noProof/>
        <w:sz w:val="20"/>
        <w:szCs w:val="20"/>
        <w:lang w:eastAsia="pl-PL"/>
      </w:rPr>
      <w:drawing>
        <wp:inline distT="0" distB="0" distL="0" distR="0" wp14:anchorId="70B3DD46" wp14:editId="3F3CA9EF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14"/>
  </w:num>
  <w:num w:numId="12">
    <w:abstractNumId w:val="4"/>
  </w:num>
  <w:num w:numId="13">
    <w:abstractNumId w:val="20"/>
  </w:num>
  <w:num w:numId="14">
    <w:abstractNumId w:val="19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2"/>
  </w:num>
  <w:num w:numId="20">
    <w:abstractNumId w:val="18"/>
  </w:num>
  <w:num w:numId="21">
    <w:abstractNumId w:val="1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533"/>
    <w:rsid w:val="00056591"/>
    <w:rsid w:val="00083321"/>
    <w:rsid w:val="000D7E48"/>
    <w:rsid w:val="000E30FB"/>
    <w:rsid w:val="0016318D"/>
    <w:rsid w:val="00166BF2"/>
    <w:rsid w:val="00183F80"/>
    <w:rsid w:val="001A5D3F"/>
    <w:rsid w:val="00217CFF"/>
    <w:rsid w:val="002306FF"/>
    <w:rsid w:val="0025693A"/>
    <w:rsid w:val="002A3E54"/>
    <w:rsid w:val="002D6364"/>
    <w:rsid w:val="003525C4"/>
    <w:rsid w:val="00410B86"/>
    <w:rsid w:val="00432E06"/>
    <w:rsid w:val="00456533"/>
    <w:rsid w:val="00492A3C"/>
    <w:rsid w:val="004C74AA"/>
    <w:rsid w:val="0052516F"/>
    <w:rsid w:val="005B7550"/>
    <w:rsid w:val="00602364"/>
    <w:rsid w:val="006634B2"/>
    <w:rsid w:val="006A4A5A"/>
    <w:rsid w:val="006D2550"/>
    <w:rsid w:val="00703BC9"/>
    <w:rsid w:val="00713EF2"/>
    <w:rsid w:val="0075265C"/>
    <w:rsid w:val="00753580"/>
    <w:rsid w:val="007832DC"/>
    <w:rsid w:val="00840BF3"/>
    <w:rsid w:val="0084782A"/>
    <w:rsid w:val="008A18D5"/>
    <w:rsid w:val="008C12D8"/>
    <w:rsid w:val="0093757C"/>
    <w:rsid w:val="00974048"/>
    <w:rsid w:val="009910D6"/>
    <w:rsid w:val="009A0DAD"/>
    <w:rsid w:val="009D5C67"/>
    <w:rsid w:val="00A475F0"/>
    <w:rsid w:val="00A71214"/>
    <w:rsid w:val="00AA5C69"/>
    <w:rsid w:val="00AC53CC"/>
    <w:rsid w:val="00AC6390"/>
    <w:rsid w:val="00AE0831"/>
    <w:rsid w:val="00B25FF2"/>
    <w:rsid w:val="00B4308C"/>
    <w:rsid w:val="00B503B5"/>
    <w:rsid w:val="00BB7D34"/>
    <w:rsid w:val="00C05553"/>
    <w:rsid w:val="00D55842"/>
    <w:rsid w:val="00E2176C"/>
    <w:rsid w:val="00E34BAA"/>
    <w:rsid w:val="00EA2B2B"/>
    <w:rsid w:val="00EF7E3A"/>
    <w:rsid w:val="00F55D55"/>
    <w:rsid w:val="00F645F4"/>
    <w:rsid w:val="00F80F3A"/>
    <w:rsid w:val="00F97A71"/>
    <w:rsid w:val="00FA65BC"/>
    <w:rsid w:val="00FD1685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DEA"/>
  <w15:docId w15:val="{86110587-5659-49C9-A945-2131508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519E-EF65-4CFB-B695-BE8E018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Nawrocka</cp:lastModifiedBy>
  <cp:revision>6</cp:revision>
  <cp:lastPrinted>2020-07-09T09:17:00Z</cp:lastPrinted>
  <dcterms:created xsi:type="dcterms:W3CDTF">2020-05-13T09:11:00Z</dcterms:created>
  <dcterms:modified xsi:type="dcterms:W3CDTF">2020-09-02T11:14:00Z</dcterms:modified>
</cp:coreProperties>
</file>